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21" w:rsidRPr="00182353" w:rsidRDefault="007B0521" w:rsidP="007B0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7" w:type="dxa"/>
        <w:tblInd w:w="6247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797"/>
      </w:tblGrid>
      <w:tr w:rsidR="007B0521" w:rsidRPr="00182353" w:rsidTr="007B0521">
        <w:tc>
          <w:tcPr>
            <w:tcW w:w="7797" w:type="dxa"/>
          </w:tcPr>
          <w:p w:rsidR="007B0521" w:rsidRPr="00182353" w:rsidRDefault="007B0521" w:rsidP="00445D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орядку размещения сведений о доходах, об имуществе и обязательствах имущественного характера муниципальных служащих администрации </w:t>
            </w:r>
            <w:r w:rsidRPr="00FB005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FB0056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  <w:r w:rsidRPr="00FB00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армаскалинский район Республики Башкортостан и членов их семей </w:t>
            </w:r>
            <w:r w:rsidRPr="00FB0056">
              <w:rPr>
                <w:rFonts w:ascii="Times New Roman" w:hAnsi="Times New Roman"/>
                <w:sz w:val="20"/>
                <w:szCs w:val="20"/>
              </w:rPr>
              <w:t>в сети общего доступа «Интернет» в разделе сельского поселения</w:t>
            </w:r>
            <w:r w:rsidRPr="00224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района Кармаскалинский район Республики Башкортостан  и предоставления этих сведений средствам массовой информации для опубликования</w:t>
            </w:r>
            <w:r w:rsidRPr="0018235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gramEnd"/>
          </w:p>
        </w:tc>
      </w:tr>
    </w:tbl>
    <w:p w:rsidR="007B0521" w:rsidRPr="00182353" w:rsidRDefault="007B0521" w:rsidP="007B052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5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B0521" w:rsidRDefault="007B0521" w:rsidP="007B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35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35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823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1823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 </w:t>
      </w:r>
      <w:r w:rsidRPr="00224306">
        <w:rPr>
          <w:rFonts w:ascii="Times New Roman" w:hAnsi="Times New Roman"/>
          <w:sz w:val="28"/>
          <w:szCs w:val="28"/>
        </w:rPr>
        <w:t xml:space="preserve">в сети общего доступа «Интернет» в разделе сельского поселения </w:t>
      </w:r>
      <w:r w:rsidRPr="00182353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182353">
        <w:rPr>
          <w:rFonts w:ascii="Times New Roman" w:hAnsi="Times New Roman" w:cs="Times New Roman"/>
          <w:sz w:val="28"/>
          <w:szCs w:val="28"/>
        </w:rPr>
        <w:t>район Республики Башкортостан  и предоставление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353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21" w:rsidRPr="00182353" w:rsidRDefault="007B0521" w:rsidP="007B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353">
        <w:rPr>
          <w:rFonts w:ascii="Times New Roman" w:hAnsi="Times New Roman" w:cs="Times New Roman"/>
          <w:sz w:val="28"/>
          <w:szCs w:val="28"/>
        </w:rPr>
        <w:t>с 0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7A31">
        <w:rPr>
          <w:rFonts w:ascii="Times New Roman" w:hAnsi="Times New Roman" w:cs="Times New Roman"/>
          <w:sz w:val="28"/>
          <w:szCs w:val="28"/>
        </w:rPr>
        <w:t>7</w:t>
      </w:r>
      <w:r w:rsidRPr="0018235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47A31">
        <w:rPr>
          <w:rFonts w:ascii="Times New Roman" w:hAnsi="Times New Roman" w:cs="Times New Roman"/>
          <w:sz w:val="28"/>
          <w:szCs w:val="28"/>
        </w:rPr>
        <w:t>7</w:t>
      </w:r>
      <w:r w:rsidRPr="0018235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076"/>
        <w:gridCol w:w="1458"/>
        <w:gridCol w:w="1779"/>
        <w:gridCol w:w="1471"/>
        <w:gridCol w:w="1029"/>
        <w:gridCol w:w="1434"/>
        <w:gridCol w:w="1471"/>
        <w:gridCol w:w="1029"/>
        <w:gridCol w:w="1434"/>
        <w:gridCol w:w="1605"/>
      </w:tblGrid>
      <w:tr w:rsidR="007B6B1F" w:rsidRPr="00D50B82" w:rsidTr="00DE62A7">
        <w:tc>
          <w:tcPr>
            <w:tcW w:w="2008" w:type="dxa"/>
            <w:vMerge w:val="restart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044" w:type="dxa"/>
            <w:gridSpan w:val="3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044" w:type="dxa"/>
            <w:gridSpan w:val="3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0" w:type="auto"/>
            <w:vMerge w:val="restart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B6B1F" w:rsidRPr="00D50B82" w:rsidTr="00DE62A7">
        <w:tc>
          <w:tcPr>
            <w:tcW w:w="0" w:type="auto"/>
            <w:vMerge/>
            <w:hideMark/>
          </w:tcPr>
          <w:p w:rsidR="007B0521" w:rsidRPr="00D50B82" w:rsidRDefault="007B0521" w:rsidP="00445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</w:p>
          <w:p w:rsidR="007B0521" w:rsidRPr="00D50B82" w:rsidRDefault="007B0521" w:rsidP="00547A3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A04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A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8" w:type="dxa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hideMark/>
          </w:tcPr>
          <w:p w:rsidR="007B0521" w:rsidRPr="00D50B82" w:rsidRDefault="007B0521" w:rsidP="00445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2A7" w:rsidTr="00DE62A7">
        <w:tc>
          <w:tcPr>
            <w:tcW w:w="2008" w:type="dxa"/>
          </w:tcPr>
          <w:p w:rsidR="009B04ED" w:rsidRDefault="009B04ED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аталья Анатольевна</w:t>
            </w:r>
          </w:p>
          <w:p w:rsidR="009B04ED" w:rsidRPr="00826F15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9B04ED" w:rsidRDefault="009B04ED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722" w:type="dxa"/>
          </w:tcPr>
          <w:p w:rsidR="004314D1" w:rsidRDefault="00462D4A" w:rsidP="0043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A31">
              <w:rPr>
                <w:rFonts w:ascii="Times New Roman" w:hAnsi="Times New Roman" w:cs="Times New Roman"/>
                <w:sz w:val="20"/>
                <w:szCs w:val="20"/>
              </w:rPr>
              <w:t>54164,77</w:t>
            </w:r>
          </w:p>
          <w:p w:rsidR="009B04ED" w:rsidRPr="007B6B1F" w:rsidRDefault="009B04ED" w:rsidP="0043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B04ED" w:rsidRDefault="009B04ED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9B04ED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9B04ED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9B04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04ED" w:rsidRDefault="009B04ED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ED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9B04ED" w:rsidRDefault="009B04ED" w:rsidP="00914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914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4A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8" w:type="dxa"/>
          </w:tcPr>
          <w:p w:rsidR="009B04ED" w:rsidRDefault="00834A84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</w:tcPr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B04ED" w:rsidRPr="00914BDB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62A7" w:rsidTr="00DE62A7">
        <w:tc>
          <w:tcPr>
            <w:tcW w:w="2008" w:type="dxa"/>
          </w:tcPr>
          <w:p w:rsidR="007B6B1F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B6B1F" w:rsidRDefault="00462D4A" w:rsidP="00462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  <w:r w:rsidR="00834A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8" w:type="dxa"/>
          </w:tcPr>
          <w:p w:rsidR="007B6B1F" w:rsidRDefault="00834A8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8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1F" w:rsidRDefault="007B6B1F" w:rsidP="007B6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, 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DE62A7" w:rsidTr="00DE62A7">
        <w:tc>
          <w:tcPr>
            <w:tcW w:w="2008" w:type="dxa"/>
          </w:tcPr>
          <w:p w:rsidR="007B6B1F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3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8" w:type="dxa"/>
          </w:tcPr>
          <w:p w:rsidR="007B6B1F" w:rsidRDefault="00834A8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</w:t>
            </w:r>
          </w:p>
          <w:p w:rsidR="007B6B1F" w:rsidRDefault="007B6B1F" w:rsidP="007B6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2A7" w:rsidTr="00DE62A7">
        <w:tc>
          <w:tcPr>
            <w:tcW w:w="2008" w:type="dxa"/>
          </w:tcPr>
          <w:p w:rsidR="00DE62A7" w:rsidRDefault="00DE62A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</w:p>
          <w:p w:rsidR="00DE62A7" w:rsidRPr="009B04ED" w:rsidRDefault="00DE62A7" w:rsidP="00DE6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DE62A7" w:rsidRDefault="00DE62A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DE62A7" w:rsidRDefault="00960C39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58,83</w:t>
            </w:r>
            <w:bookmarkStart w:id="0" w:name="_GoBack"/>
            <w:bookmarkEnd w:id="0"/>
          </w:p>
        </w:tc>
        <w:tc>
          <w:tcPr>
            <w:tcW w:w="1426" w:type="dxa"/>
          </w:tcPr>
          <w:p w:rsidR="00DE62A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DE62A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DE62A7" w:rsidRDefault="00DE62A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2A7" w:rsidRDefault="00DE62A7" w:rsidP="00B15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E62A7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62A7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DE62A7" w:rsidRDefault="00660B0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DE62A7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DE62A7" w:rsidRDefault="00DE62A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62A7" w:rsidRDefault="00DE62A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547A31" w:rsidP="00DE6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0,00</w:t>
            </w: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,0</w:t>
            </w:r>
          </w:p>
          <w:p w:rsidR="00660B07" w:rsidRDefault="00547A31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  <w:p w:rsidR="00547A31" w:rsidRDefault="00547A31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</w:tr>
      <w:tr w:rsidR="00660B07" w:rsidTr="00DE62A7">
        <w:tc>
          <w:tcPr>
            <w:tcW w:w="2008" w:type="dxa"/>
          </w:tcPr>
          <w:p w:rsidR="00660B07" w:rsidRDefault="00660B07" w:rsidP="00DE6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1 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547A31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B16">
              <w:rPr>
                <w:rFonts w:ascii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="00A11B1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0B07" w:rsidRDefault="00A11B16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0,00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A11B16" w:rsidP="00A1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26" w:type="dxa"/>
          </w:tcPr>
          <w:p w:rsidR="00660B07" w:rsidRDefault="00A11B16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660B07" w:rsidRDefault="00A11B16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660B07" w:rsidRDefault="00A11B16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A11B16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0,00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A11B16" w:rsidP="00A1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Pr="00A11B16" w:rsidRDefault="00A11B16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jnata</w:t>
            </w:r>
            <w:proofErr w:type="spellEnd"/>
          </w:p>
        </w:tc>
      </w:tr>
      <w:tr w:rsidR="00660B07" w:rsidTr="00DE62A7">
        <w:tc>
          <w:tcPr>
            <w:tcW w:w="2008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1 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B16" w:rsidRPr="00A11B16" w:rsidRDefault="00A11B16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Pr="00A11B16" w:rsidRDefault="00A11B16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ровна</w:t>
            </w:r>
            <w:proofErr w:type="spellEnd"/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0B07" w:rsidRPr="00A11B16" w:rsidRDefault="00A11B16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371.6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660B07" w:rsidRDefault="00660B07" w:rsidP="00711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B16" w:rsidRP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</w:t>
            </w:r>
          </w:p>
          <w:p w:rsid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0" w:type="dxa"/>
          </w:tcPr>
          <w:p w:rsidR="00660B07" w:rsidRDefault="00A11B16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B07" w:rsidTr="00DE62A7">
        <w:tc>
          <w:tcPr>
            <w:tcW w:w="2008" w:type="dxa"/>
          </w:tcPr>
          <w:p w:rsidR="00660B07" w:rsidRDefault="00A11B16" w:rsidP="00F2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ловна</w:t>
            </w:r>
            <w:proofErr w:type="spellEnd"/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0B07" w:rsidRDefault="00A11B16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00,00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660B07" w:rsidRDefault="00A11B16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90" w:type="dxa"/>
          </w:tcPr>
          <w:p w:rsidR="00660B07" w:rsidRDefault="00660B07" w:rsidP="00F2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711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6E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660B07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11B16" w:rsidRDefault="00A11B16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90" w:type="dxa"/>
          </w:tcPr>
          <w:p w:rsidR="00660B07" w:rsidRDefault="005E6E10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A11B16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, ВАЗ 2111, буран</w:t>
            </w:r>
          </w:p>
        </w:tc>
      </w:tr>
      <w:tr w:rsidR="001059D4" w:rsidTr="00DE62A7">
        <w:tc>
          <w:tcPr>
            <w:tcW w:w="2008" w:type="dxa"/>
          </w:tcPr>
          <w:p w:rsidR="001059D4" w:rsidRDefault="001059D4" w:rsidP="00F2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26" w:type="dxa"/>
          </w:tcPr>
          <w:p w:rsidR="001059D4" w:rsidRDefault="001059D4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1059D4" w:rsidRDefault="001059D4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390" w:type="dxa"/>
          </w:tcPr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90" w:type="dxa"/>
          </w:tcPr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1059D4" w:rsidRDefault="001059D4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9D4" w:rsidTr="00DE62A7">
        <w:tc>
          <w:tcPr>
            <w:tcW w:w="2008" w:type="dxa"/>
          </w:tcPr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1 </w:t>
            </w:r>
          </w:p>
        </w:tc>
        <w:tc>
          <w:tcPr>
            <w:tcW w:w="1413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390" w:type="dxa"/>
          </w:tcPr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90" w:type="dxa"/>
          </w:tcPr>
          <w:p w:rsidR="001059D4" w:rsidRDefault="001059D4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1059D4" w:rsidRDefault="001059D4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9D4" w:rsidTr="00DE62A7">
        <w:tc>
          <w:tcPr>
            <w:tcW w:w="2008" w:type="dxa"/>
          </w:tcPr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413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390" w:type="dxa"/>
          </w:tcPr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90" w:type="dxa"/>
          </w:tcPr>
          <w:p w:rsidR="001059D4" w:rsidRDefault="001059D4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1059D4" w:rsidRDefault="001059D4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9D4" w:rsidTr="00DE62A7">
        <w:tc>
          <w:tcPr>
            <w:tcW w:w="2008" w:type="dxa"/>
          </w:tcPr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413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390" w:type="dxa"/>
          </w:tcPr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059D4" w:rsidRDefault="001059D4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059D4" w:rsidRDefault="001059D4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90" w:type="dxa"/>
          </w:tcPr>
          <w:p w:rsidR="001059D4" w:rsidRDefault="001059D4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1059D4" w:rsidRDefault="001059D4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9D4" w:rsidTr="00DE62A7">
        <w:tc>
          <w:tcPr>
            <w:tcW w:w="2008" w:type="dxa"/>
          </w:tcPr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ту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413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1059D4" w:rsidRDefault="001059D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79,49</w:t>
            </w:r>
          </w:p>
        </w:tc>
        <w:tc>
          <w:tcPr>
            <w:tcW w:w="1426" w:type="dxa"/>
          </w:tcPr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1059D4" w:rsidRDefault="001059D4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90" w:type="dxa"/>
          </w:tcPr>
          <w:p w:rsidR="001059D4" w:rsidRDefault="001059D4" w:rsidP="00105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059D4" w:rsidRDefault="001059D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059D4" w:rsidRDefault="001059D4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0" w:type="dxa"/>
          </w:tcPr>
          <w:p w:rsidR="001059D4" w:rsidRDefault="001059D4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1059D4" w:rsidRDefault="001059D4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</w:tc>
      </w:tr>
      <w:tr w:rsidR="001E53A1" w:rsidTr="00DE62A7">
        <w:tc>
          <w:tcPr>
            <w:tcW w:w="2008" w:type="dxa"/>
          </w:tcPr>
          <w:p w:rsidR="001E53A1" w:rsidRDefault="001E53A1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1E53A1" w:rsidRDefault="001E53A1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E53A1" w:rsidRDefault="001E53A1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0,00</w:t>
            </w:r>
          </w:p>
        </w:tc>
        <w:tc>
          <w:tcPr>
            <w:tcW w:w="1426" w:type="dxa"/>
          </w:tcPr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26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E53A1" w:rsidRDefault="001E53A1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</w:p>
        </w:tc>
      </w:tr>
      <w:tr w:rsidR="001E53A1" w:rsidTr="00DE62A7">
        <w:tc>
          <w:tcPr>
            <w:tcW w:w="2008" w:type="dxa"/>
          </w:tcPr>
          <w:p w:rsidR="001E53A1" w:rsidRDefault="001E53A1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413" w:type="dxa"/>
          </w:tcPr>
          <w:p w:rsidR="001E53A1" w:rsidRDefault="001E53A1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E53A1" w:rsidRDefault="001E53A1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53A1" w:rsidRDefault="001E53A1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E53A1" w:rsidRDefault="001E53A1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1E53A1" w:rsidRDefault="001E53A1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E53A1" w:rsidRDefault="001E53A1" w:rsidP="001E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E53A1" w:rsidRDefault="001E53A1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3A1" w:rsidTr="00DE62A7">
        <w:tc>
          <w:tcPr>
            <w:tcW w:w="2008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413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Башкортостан</w:t>
            </w:r>
          </w:p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E53A1" w:rsidRDefault="001E53A1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3A1" w:rsidTr="00DE62A7">
        <w:tc>
          <w:tcPr>
            <w:tcW w:w="2008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3</w:t>
            </w:r>
          </w:p>
        </w:tc>
        <w:tc>
          <w:tcPr>
            <w:tcW w:w="1413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E53A1" w:rsidRDefault="001E53A1" w:rsidP="003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1E53A1" w:rsidRDefault="001E53A1" w:rsidP="00381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E53A1" w:rsidRDefault="001E53A1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521" w:rsidRPr="00D50B82" w:rsidRDefault="007B0521" w:rsidP="007B0521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B0521" w:rsidRPr="00D50B82" w:rsidRDefault="007B0521" w:rsidP="007B0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B0521" w:rsidRPr="00D50B82" w:rsidRDefault="007B0521" w:rsidP="007B0521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521" w:rsidRPr="00182353" w:rsidRDefault="007B0521" w:rsidP="007B0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09C" w:rsidRDefault="00C8209C"/>
    <w:sectPr w:rsidR="00C8209C" w:rsidSect="007B0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21"/>
    <w:rsid w:val="0007529C"/>
    <w:rsid w:val="000D33E9"/>
    <w:rsid w:val="001059D4"/>
    <w:rsid w:val="001A4119"/>
    <w:rsid w:val="001E53A1"/>
    <w:rsid w:val="00215460"/>
    <w:rsid w:val="00316784"/>
    <w:rsid w:val="00317885"/>
    <w:rsid w:val="0033399A"/>
    <w:rsid w:val="0033763B"/>
    <w:rsid w:val="00353E2A"/>
    <w:rsid w:val="004314D1"/>
    <w:rsid w:val="00462D4A"/>
    <w:rsid w:val="004A0486"/>
    <w:rsid w:val="004B0FA4"/>
    <w:rsid w:val="004B7C5D"/>
    <w:rsid w:val="00547A31"/>
    <w:rsid w:val="005E6E10"/>
    <w:rsid w:val="006000A4"/>
    <w:rsid w:val="00660B07"/>
    <w:rsid w:val="00667FBF"/>
    <w:rsid w:val="006C7104"/>
    <w:rsid w:val="0071194F"/>
    <w:rsid w:val="007B0521"/>
    <w:rsid w:val="007B6B1F"/>
    <w:rsid w:val="00826F15"/>
    <w:rsid w:val="00834A84"/>
    <w:rsid w:val="00875C40"/>
    <w:rsid w:val="00914BDB"/>
    <w:rsid w:val="00960C39"/>
    <w:rsid w:val="009B04ED"/>
    <w:rsid w:val="00A05CBC"/>
    <w:rsid w:val="00A11B16"/>
    <w:rsid w:val="00A55536"/>
    <w:rsid w:val="00AB49AD"/>
    <w:rsid w:val="00B15B8A"/>
    <w:rsid w:val="00B450D2"/>
    <w:rsid w:val="00B7206C"/>
    <w:rsid w:val="00B96911"/>
    <w:rsid w:val="00C059F9"/>
    <w:rsid w:val="00C8209C"/>
    <w:rsid w:val="00C928B2"/>
    <w:rsid w:val="00CB7F2C"/>
    <w:rsid w:val="00D44569"/>
    <w:rsid w:val="00D77F5C"/>
    <w:rsid w:val="00D84619"/>
    <w:rsid w:val="00DE62A7"/>
    <w:rsid w:val="00F2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DE96-D391-4B42-B46F-8D7B25B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02T06:00:00Z</dcterms:created>
  <dcterms:modified xsi:type="dcterms:W3CDTF">2018-04-05T11:57:00Z</dcterms:modified>
</cp:coreProperties>
</file>